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4F38CA">
        <w:t>41</w:t>
      </w:r>
      <w:r w:rsidR="0071306C">
        <w:t>5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3137CF">
        <w:t>1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71306C" w:rsidP="00AA7ED1">
      <w:pPr>
        <w:ind w:right="-1" w:firstLine="708"/>
        <w:jc w:val="both"/>
      </w:pPr>
      <w:r w:rsidRPr="00CD331D">
        <w:t>Çankaya İlçesi Emek Mahallesi sınırlarında bulunan “24. Cadde” isminin “Nihat GENÇ Caddesi” olarak değiştirilmesine</w:t>
      </w:r>
      <w:r w:rsidR="007028BF">
        <w:t xml:space="preserve"> </w:t>
      </w:r>
      <w:r w:rsidR="00E75E2A">
        <w:t xml:space="preserve">ilişkin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D36626">
        <w:t>2</w:t>
      </w:r>
      <w:r w:rsidR="000E0AA6">
        <w:t>2</w:t>
      </w:r>
      <w:r w:rsidR="00005846">
        <w:t>.</w:t>
      </w:r>
      <w:r w:rsidR="00CF13DE">
        <w:t>0</w:t>
      </w:r>
      <w:r w:rsidR="00F24039">
        <w:t>8</w:t>
      </w:r>
      <w:r w:rsidR="00B52587">
        <w:t>.2025</w:t>
      </w:r>
      <w:r w:rsidR="00E75E2A">
        <w:t xml:space="preserve"> tarihli ve </w:t>
      </w:r>
      <w:r w:rsidR="003137CF">
        <w:t>1</w:t>
      </w:r>
      <w:r w:rsidR="00B15F16">
        <w:t>1</w:t>
      </w:r>
      <w:r>
        <w:t>8</w:t>
      </w:r>
      <w:r w:rsidR="00E75E2A">
        <w:t xml:space="preserve"> </w:t>
      </w:r>
      <w:r w:rsidR="00EC582E" w:rsidRPr="00E35A5A">
        <w:t xml:space="preserve">sayılı Raporu Büyükşehir Belediye Meclisinin </w:t>
      </w:r>
      <w:r w:rsidR="000E0AA6">
        <w:t>1</w:t>
      </w:r>
      <w:r w:rsidR="003137CF">
        <w:t>1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71306C">
        <w:t>Çankaya İlçesi Emek Mahallesi sınırlarında bulunan “24. Cadde” isminin “Nihat GENÇ Caddesi” olarak değiştirilmesi</w:t>
      </w:r>
      <w:r w:rsidR="0071306C">
        <w:t>ne</w:t>
      </w:r>
      <w:bookmarkStart w:id="0" w:name="_GoBack"/>
      <w:bookmarkEnd w:id="0"/>
      <w:r w:rsidR="0071306C" w:rsidRPr="003137CF">
        <w:t xml:space="preserve"> </w:t>
      </w:r>
      <w:r w:rsidR="003137CF" w:rsidRPr="003137CF">
        <w:t xml:space="preserve">ilişkin İsimlendirme Komisyonu Raporu oylanarak </w:t>
      </w:r>
      <w:r w:rsidR="009B3698" w:rsidRPr="003137CF">
        <w:t>oylamaya katılan 1</w:t>
      </w:r>
      <w:r w:rsidR="009B3698">
        <w:t>1</w:t>
      </w:r>
      <w:r w:rsidR="009B3698" w:rsidRPr="003137CF">
        <w:t>0 üyenin oyuyla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0E0AA6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24039"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08BC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38CA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14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9E4"/>
    <w:rsid w:val="006F4D01"/>
    <w:rsid w:val="006F5829"/>
    <w:rsid w:val="006F6191"/>
    <w:rsid w:val="006F6E70"/>
    <w:rsid w:val="006F7287"/>
    <w:rsid w:val="006F7437"/>
    <w:rsid w:val="0070103F"/>
    <w:rsid w:val="007013CA"/>
    <w:rsid w:val="007028BF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06C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155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2C8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698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F16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6F18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7C2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08FC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0352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35BB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C0D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25FF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0391E-7FDA-45AE-81F7-2D7E7301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7-09T11:35:00Z</cp:lastPrinted>
  <dcterms:created xsi:type="dcterms:W3CDTF">2025-09-12T07:44:00Z</dcterms:created>
  <dcterms:modified xsi:type="dcterms:W3CDTF">2025-09-12T07:44:00Z</dcterms:modified>
</cp:coreProperties>
</file>